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8E1B8" w14:textId="082A4FA4" w:rsidR="00F83DF9" w:rsidRDefault="00295275" w:rsidP="00AB49B0">
      <w:pPr>
        <w:pStyle w:val="Default"/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E9C90DE" wp14:editId="183789BA">
            <wp:simplePos x="0" y="0"/>
            <wp:positionH relativeFrom="margin">
              <wp:posOffset>-13970</wp:posOffset>
            </wp:positionH>
            <wp:positionV relativeFrom="margin">
              <wp:posOffset>-371475</wp:posOffset>
            </wp:positionV>
            <wp:extent cx="1323340" cy="152019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5107_529657310540934_4388950949171345456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803D7A7" w14:textId="77777777" w:rsidR="00E86C42" w:rsidRDefault="00F83DF9" w:rsidP="006B331F">
      <w:pPr>
        <w:ind w:left="4956"/>
        <w:jc w:val="right"/>
        <w:rPr>
          <w:i/>
          <w:iCs/>
          <w:sz w:val="18"/>
          <w:szCs w:val="18"/>
        </w:rPr>
      </w:pPr>
      <w:r>
        <w:t xml:space="preserve"> </w:t>
      </w:r>
      <w:r>
        <w:rPr>
          <w:i/>
          <w:iCs/>
          <w:sz w:val="18"/>
          <w:szCs w:val="18"/>
        </w:rPr>
        <w:t>załącznik nr 1 do Regulaminu Konkursu fotograficznego</w:t>
      </w:r>
      <w:r w:rsidR="00E86C42">
        <w:rPr>
          <w:i/>
          <w:iCs/>
          <w:sz w:val="18"/>
          <w:szCs w:val="18"/>
        </w:rPr>
        <w:t xml:space="preserve"> </w:t>
      </w:r>
    </w:p>
    <w:p w14:paraId="106B7625" w14:textId="4167CDB0" w:rsidR="00F83DF9" w:rsidRPr="006E1F8F" w:rsidRDefault="00F83DF9" w:rsidP="006E1F8F">
      <w:pPr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t.</w:t>
      </w:r>
      <w:r w:rsidR="00E86C4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„</w:t>
      </w:r>
      <w:r w:rsidR="00B83DD4">
        <w:rPr>
          <w:rFonts w:ascii="Cambria" w:hAnsi="Cambria" w:cs="Cambria"/>
          <w:i/>
          <w:iCs/>
          <w:sz w:val="18"/>
          <w:szCs w:val="18"/>
        </w:rPr>
        <w:t>Letni Czarnoziem w obiektywie</w:t>
      </w:r>
      <w:r w:rsidR="00E86C42">
        <w:rPr>
          <w:rFonts w:ascii="Cambria" w:hAnsi="Cambria" w:cs="Cambria"/>
          <w:i/>
          <w:iCs/>
          <w:sz w:val="18"/>
          <w:szCs w:val="18"/>
        </w:rPr>
        <w:t>”</w:t>
      </w:r>
    </w:p>
    <w:p w14:paraId="4C330D26" w14:textId="77777777" w:rsidR="00B83DD4" w:rsidRDefault="00F83DF9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601">
        <w:rPr>
          <w:rFonts w:ascii="Times New Roman" w:hAnsi="Times New Roman" w:cs="Times New Roman"/>
          <w:b/>
          <w:bCs/>
          <w:sz w:val="28"/>
          <w:szCs w:val="28"/>
        </w:rPr>
        <w:t>KARTA ZGŁOSZENIOWA</w:t>
      </w:r>
      <w:r w:rsidR="00DD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A031D3" w14:textId="5D8C3CB3" w:rsidR="00F83DF9" w:rsidRDefault="00DD064B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UCZESTNIK </w:t>
      </w:r>
      <w:r w:rsidR="00B5502F">
        <w:rPr>
          <w:rFonts w:ascii="Times New Roman" w:hAnsi="Times New Roman" w:cs="Times New Roman"/>
          <w:b/>
          <w:bCs/>
          <w:sz w:val="28"/>
          <w:szCs w:val="28"/>
        </w:rPr>
        <w:t>NIE</w:t>
      </w:r>
      <w:r>
        <w:rPr>
          <w:rFonts w:ascii="Times New Roman" w:hAnsi="Times New Roman" w:cs="Times New Roman"/>
          <w:b/>
          <w:bCs/>
          <w:sz w:val="28"/>
          <w:szCs w:val="28"/>
        </w:rPr>
        <w:t>PEŁNOLETNI)</w:t>
      </w:r>
    </w:p>
    <w:p w14:paraId="6DA430F5" w14:textId="77777777" w:rsidR="00F83DF9" w:rsidRDefault="00F83DF9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727E1" w14:textId="77777777" w:rsidR="00F83DF9" w:rsidRPr="00813601" w:rsidRDefault="00F83DF9" w:rsidP="00A472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601">
        <w:rPr>
          <w:rFonts w:ascii="Times New Roman" w:hAnsi="Times New Roman" w:cs="Times New Roman"/>
          <w:sz w:val="24"/>
          <w:szCs w:val="24"/>
          <w:u w:val="single"/>
        </w:rPr>
        <w:t>Dane osobowe uczestnika Konkursu</w:t>
      </w:r>
    </w:p>
    <w:p w14:paraId="7AC1CCC2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 w:rsidRPr="00813601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autora:…………………………………………………………………………</w:t>
      </w:r>
    </w:p>
    <w:p w14:paraId="77D92F80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………………………………………………………………………………….</w:t>
      </w:r>
    </w:p>
    <w:p w14:paraId="6200399C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(ulica, nr domu/mieszkania, kod, miejscowość):  </w:t>
      </w:r>
    </w:p>
    <w:p w14:paraId="3DAEF61B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FB075FE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zdjęcia:…………………………………………………………………………………….</w:t>
      </w:r>
    </w:p>
    <w:p w14:paraId="4FAB4EF0" w14:textId="59C53DDD" w:rsidR="00F83DF9" w:rsidRDefault="00B83DD4" w:rsidP="00B83DD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DD4">
        <w:rPr>
          <w:rFonts w:ascii="Times New Roman" w:hAnsi="Times New Roman" w:cs="Times New Roman"/>
          <w:color w:val="000000"/>
          <w:sz w:val="24"/>
          <w:szCs w:val="24"/>
        </w:rPr>
        <w:t xml:space="preserve">Miejsce i data wykonania zdję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B83DD4">
        <w:rPr>
          <w:rFonts w:ascii="Times New Roman" w:hAnsi="Times New Roman" w:cs="Times New Roman"/>
          <w:color w:val="000000"/>
          <w:sz w:val="24"/>
          <w:szCs w:val="24"/>
        </w:rPr>
        <w:t xml:space="preserve">szczegółowa lokalizacja miejsca (rejon gminy, nazwa wsi i/lub ulicy, charakterystyczny punkt </w:t>
      </w:r>
      <w:r>
        <w:rPr>
          <w:rFonts w:ascii="Times New Roman" w:hAnsi="Times New Roman" w:cs="Times New Roman"/>
          <w:color w:val="000000"/>
          <w:sz w:val="24"/>
          <w:szCs w:val="24"/>
        </w:rPr>
        <w:t>odniesienia</w:t>
      </w:r>
      <w:r w:rsidRPr="00B83DD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.</w:t>
      </w:r>
      <w:r w:rsidRPr="00B83D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3DF9">
        <w:rPr>
          <w:rFonts w:ascii="Times New Roman" w:hAnsi="Times New Roman" w:cs="Times New Roman"/>
          <w:color w:val="000000"/>
          <w:sz w:val="24"/>
          <w:szCs w:val="24"/>
        </w:rPr>
        <w:t>:………………………………………………………………</w:t>
      </w:r>
    </w:p>
    <w:p w14:paraId="0C831E5F" w14:textId="77777777" w:rsidR="006C2D9F" w:rsidRDefault="006C2D9F" w:rsidP="00B5502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695669" w14:textId="04DF7B20" w:rsidR="00B5502F" w:rsidRPr="00813601" w:rsidRDefault="00B5502F" w:rsidP="00B550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601">
        <w:rPr>
          <w:rFonts w:ascii="Times New Roman" w:hAnsi="Times New Roman" w:cs="Times New Roman"/>
          <w:sz w:val="24"/>
          <w:szCs w:val="24"/>
          <w:u w:val="single"/>
        </w:rPr>
        <w:t xml:space="preserve">Dane osobow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dzica/opiekuna </w:t>
      </w:r>
      <w:r w:rsidRPr="00813601">
        <w:rPr>
          <w:rFonts w:ascii="Times New Roman" w:hAnsi="Times New Roman" w:cs="Times New Roman"/>
          <w:sz w:val="24"/>
          <w:szCs w:val="24"/>
          <w:u w:val="single"/>
        </w:rPr>
        <w:t>uczestnika Konkursu</w:t>
      </w:r>
    </w:p>
    <w:p w14:paraId="2724AB00" w14:textId="65E68DDA" w:rsidR="00B5502F" w:rsidRDefault="00B5502F" w:rsidP="00B5502F">
      <w:pPr>
        <w:rPr>
          <w:rFonts w:ascii="Times New Roman" w:hAnsi="Times New Roman" w:cs="Times New Roman"/>
          <w:sz w:val="24"/>
          <w:szCs w:val="24"/>
        </w:rPr>
      </w:pPr>
      <w:r w:rsidRPr="00813601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rodzica</w:t>
      </w:r>
      <w:r w:rsidR="006C2D9F">
        <w:rPr>
          <w:rFonts w:ascii="Times New Roman" w:hAnsi="Times New Roman" w:cs="Times New Roman"/>
          <w:sz w:val="24"/>
          <w:szCs w:val="24"/>
        </w:rPr>
        <w:t>/opiekuna uczestnika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</w:p>
    <w:p w14:paraId="65B50956" w14:textId="77777777"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oraz e-mail:…………………………………………………………………….</w:t>
      </w:r>
    </w:p>
    <w:p w14:paraId="3A73B3E5" w14:textId="148A804F"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o korespondencji (jeśli inny niż uczestnika):  </w:t>
      </w:r>
    </w:p>
    <w:p w14:paraId="03C938DB" w14:textId="77777777"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49E29F8" w14:textId="77777777" w:rsidR="00DD064B" w:rsidRDefault="00DD064B" w:rsidP="00A472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788C0" w14:textId="5CD356A2" w:rsidR="00F83DF9" w:rsidRDefault="00FD3C79" w:rsidP="008E09B7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.</w:t>
      </w:r>
      <w:r w:rsidR="00F83DF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1D062F01" w14:textId="520B6D93" w:rsidR="00F83DF9" w:rsidRPr="008E09B7" w:rsidRDefault="00F83DF9" w:rsidP="008E09B7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F8146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 w:rsidR="00D12ABB"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14:paraId="1145F994" w14:textId="040C7362" w:rsidR="00F83DF9" w:rsidRDefault="00F81463" w:rsidP="008E09B7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B322E2" w14:textId="77777777" w:rsidR="00FB5613" w:rsidRDefault="00FB5613" w:rsidP="008E09B7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50E4E6" w14:textId="6F133552" w:rsidR="00FB5613" w:rsidRDefault="00FD3C79" w:rsidP="00FB5613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</w:t>
      </w:r>
      <w:r w:rsidR="00FB56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216A1177" w14:textId="7A6B5E45" w:rsidR="00FB5613" w:rsidRPr="008E09B7" w:rsidRDefault="00FB5613" w:rsidP="00FB5613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rodzica/opiekuna prawnego uczestnika</w:t>
      </w:r>
    </w:p>
    <w:p w14:paraId="78A85716" w14:textId="77777777" w:rsidR="002159F0" w:rsidRDefault="002159F0" w:rsidP="006E1F8F">
      <w:pPr>
        <w:pStyle w:val="NormalnyWeb"/>
        <w:spacing w:before="0" w:beforeAutospacing="0" w:after="47" w:afterAutospacing="0"/>
        <w:rPr>
          <w:color w:val="000000"/>
          <w:sz w:val="20"/>
          <w:szCs w:val="20"/>
        </w:rPr>
      </w:pPr>
    </w:p>
    <w:p w14:paraId="461A18A8" w14:textId="77777777" w:rsidR="002159F0" w:rsidRDefault="002159F0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14:paraId="464ABA45" w14:textId="77777777"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14:paraId="092285C4" w14:textId="77777777"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14:paraId="0C727511" w14:textId="77777777"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14:paraId="44846FCB" w14:textId="6D21D5F5" w:rsidR="00F83DF9" w:rsidRPr="00EA2874" w:rsidRDefault="00F83DF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t>Obowiązek informacyjny</w:t>
      </w:r>
    </w:p>
    <w:p w14:paraId="27C18E19" w14:textId="38123DA0" w:rsidR="00F83DF9" w:rsidRPr="00EA2874" w:rsidRDefault="00F83DF9" w:rsidP="00EA2874">
      <w:pPr>
        <w:pStyle w:val="NormalnyWeb"/>
        <w:numPr>
          <w:ilvl w:val="0"/>
          <w:numId w:val="5"/>
        </w:numPr>
        <w:spacing w:before="0" w:beforeAutospacing="0" w:after="47" w:afterAutospacing="0"/>
        <w:jc w:val="both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t>Zgodnie z art. 13 ust. 1 i 2 Ogólnego Rozporządzenia o Ochr</w:t>
      </w:r>
      <w:r w:rsidR="00FD3C79">
        <w:rPr>
          <w:color w:val="000000"/>
          <w:sz w:val="20"/>
          <w:szCs w:val="20"/>
        </w:rPr>
        <w:t>onie Danych Osobowych z dnia 27 </w:t>
      </w:r>
      <w:r w:rsidRPr="00EA2874">
        <w:rPr>
          <w:color w:val="000000"/>
          <w:sz w:val="20"/>
          <w:szCs w:val="20"/>
        </w:rPr>
        <w:t>kwietnia 2016 r. (dalej Rozporządzenie) informujemy, że:</w:t>
      </w:r>
    </w:p>
    <w:p w14:paraId="47751645" w14:textId="0B14314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Administratorem Twoich danych osobowych jest Stowarzyszenie LGD Czarnoziem na Sol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 siedzibą </w:t>
      </w:r>
      <w:r w:rsidR="006E1F8F">
        <w:rPr>
          <w:rFonts w:ascii="Times New Roman" w:hAnsi="Times New Roman" w:cs="Times New Roman"/>
          <w:color w:val="000000"/>
          <w:sz w:val="20"/>
          <w:szCs w:val="20"/>
        </w:rPr>
        <w:t>prz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l. Niepodległości 16, 88-150 Kruszwica.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 Kontakt jest możliwy za pomocą telefonu: 52 353 71 12; adresu e-mail: </w:t>
      </w:r>
      <w:hyperlink r:id="rId10" w:history="1">
        <w:r w:rsidRPr="00EA2874">
          <w:rPr>
            <w:rStyle w:val="Hipercze"/>
            <w:rFonts w:ascii="Times New Roman" w:hAnsi="Times New Roman" w:cs="Times New Roman"/>
            <w:color w:val="000000"/>
            <w:sz w:val="20"/>
            <w:szCs w:val="20"/>
          </w:rPr>
          <w:t>lgdczarnoziemnasoli@wp.pl</w:t>
        </w:r>
      </w:hyperlink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71E42FF4" w14:textId="324F7D07"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Inspektorem ochrony danych jest Pan Andrzej </w:t>
      </w:r>
      <w:proofErr w:type="spellStart"/>
      <w:r w:rsidRPr="00EA2874">
        <w:rPr>
          <w:rFonts w:ascii="Times New Roman" w:hAnsi="Times New Roman" w:cs="Times New Roman"/>
          <w:color w:val="000000"/>
          <w:sz w:val="20"/>
          <w:szCs w:val="20"/>
        </w:rPr>
        <w:t>Zach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wieja</w:t>
      </w:r>
      <w:proofErr w:type="spellEnd"/>
      <w:r w:rsidR="00FD3C79">
        <w:rPr>
          <w:rFonts w:ascii="Times New Roman" w:hAnsi="Times New Roman" w:cs="Times New Roman"/>
          <w:color w:val="000000"/>
          <w:sz w:val="20"/>
          <w:szCs w:val="20"/>
        </w:rPr>
        <w:t xml:space="preserve"> - kontakt poprzez adres e-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mail: </w:t>
      </w:r>
      <w:hyperlink r:id="rId11" w:history="1">
        <w:r w:rsidRPr="00FE38BE">
          <w:rPr>
            <w:rStyle w:val="Hipercze"/>
            <w:rFonts w:ascii="Times New Roman" w:hAnsi="Times New Roman" w:cs="Times New Roman"/>
            <w:sz w:val="20"/>
            <w:szCs w:val="20"/>
          </w:rPr>
          <w:t>iod@zanex.net.pl</w:t>
        </w:r>
      </w:hyperlink>
    </w:p>
    <w:p w14:paraId="5A108A24" w14:textId="653A0B8B"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Twoje dane osobowe przetwarzane będą w celu </w:t>
      </w:r>
      <w:r>
        <w:rPr>
          <w:rFonts w:ascii="Times New Roman" w:hAnsi="Times New Roman" w:cs="Times New Roman"/>
          <w:color w:val="000000"/>
          <w:sz w:val="20"/>
          <w:szCs w:val="20"/>
        </w:rPr>
        <w:t>realizacji konku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rsu oraz w celach określonych w </w:t>
      </w:r>
      <w:r>
        <w:rPr>
          <w:rFonts w:ascii="Times New Roman" w:hAnsi="Times New Roman" w:cs="Times New Roman"/>
          <w:color w:val="000000"/>
          <w:sz w:val="20"/>
          <w:szCs w:val="20"/>
        </w:rPr>
        <w:t>regulaminie konkursu, na podstawie art. 6 ust. 1 lit a Rozporządzenia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907380" w14:textId="7777777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danych w celu wskazanym powyżej, Twoje dane osobowe mogą być udostępniane innym odbiorcom lub kategoriom odbiorców. Odbiorcami danych mogą być:</w:t>
      </w:r>
    </w:p>
    <w:p w14:paraId="0BABC8F9" w14:textId="77777777"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mioty upoważnione do odbioru Twoich danych osobowych na podstawie odpowiednich przepisów prawa;</w:t>
      </w:r>
    </w:p>
    <w:p w14:paraId="5849B945" w14:textId="77777777"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mioty, które przetwarzają Twoje dane osobowe w imieniu Administratora, na podstawie zawartej umowy powierzenia przetwarzania danych osobowych (tzw. podmioty przetwarzające).</w:t>
      </w:r>
    </w:p>
    <w:p w14:paraId="1F556A7A" w14:textId="7777777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Twoje dane osobowe będą przetwarzana przez okres niezbędny do realizacji wskazanego w pkt 3 celu przetwarzania, w tym również obowiązku archiwizacyjnego wynikającego z przepisów prawa.</w:t>
      </w:r>
    </w:p>
    <w:p w14:paraId="2AE29F11" w14:textId="7777777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przez Administratora danych osobowych przysługuje Tobie:</w:t>
      </w:r>
    </w:p>
    <w:p w14:paraId="52FD135C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stępu do treści danych, na podstawie art. 15 Rozporządzenia;</w:t>
      </w:r>
    </w:p>
    <w:p w14:paraId="51DC9580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sprostowania danych, na podstawie art. 16 Rozporządzenia;</w:t>
      </w:r>
    </w:p>
    <w:p w14:paraId="16602A9E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usunięcia danych, na podstawie art. 17 Rozporządzenia;</w:t>
      </w:r>
    </w:p>
    <w:p w14:paraId="024F9E15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ograniczenia przetwarzania danych, na podstawie art. 18 Rozporządzenia;</w:t>
      </w:r>
    </w:p>
    <w:p w14:paraId="43704553" w14:textId="77777777"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zysługuje Tobie prawo do cofnięcia zgody w dowolnym mom</w:t>
      </w:r>
      <w:r>
        <w:rPr>
          <w:rFonts w:ascii="Times New Roman" w:hAnsi="Times New Roman" w:cs="Times New Roman"/>
          <w:color w:val="000000"/>
          <w:sz w:val="20"/>
          <w:szCs w:val="20"/>
        </w:rPr>
        <w:t>encie, bez wpływu na zgodność z 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prawem przetwarzania, którego dokonano na podstawie zgody przed jej cofnięciem.</w:t>
      </w:r>
    </w:p>
    <w:p w14:paraId="452055C0" w14:textId="77777777"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Masz prawo wniesienia skargi do organu nadzorczego tj. Prezesa Urzędu Ochrony Danych Osobowych, gdy uznasz, że przetwarzanie danych osobowych narusza przepisy Rozporządzenia.</w:t>
      </w:r>
    </w:p>
    <w:p w14:paraId="04867401" w14:textId="77777777" w:rsidR="00F83DF9" w:rsidRPr="00F03832" w:rsidRDefault="00F83DF9" w:rsidP="00756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anie przez Ciebie danych osobowych jest warunkiem prowadzenia realizacji zadań w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w. </w:t>
      </w:r>
      <w:r w:rsidRPr="00EA28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kursu.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, p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rzy czym podanie danych jest dobrowolne. Konsekwencją niepodania danych będzie brak możliwość brania udziału </w:t>
      </w:r>
      <w:r w:rsidRPr="00F03832">
        <w:rPr>
          <w:rFonts w:ascii="Times New Roman" w:hAnsi="Times New Roman" w:cs="Times New Roman"/>
          <w:color w:val="000000"/>
          <w:sz w:val="20"/>
          <w:szCs w:val="20"/>
        </w:rPr>
        <w:t xml:space="preserve">w Konkursie. </w:t>
      </w:r>
    </w:p>
    <w:p w14:paraId="351D0841" w14:textId="77777777" w:rsidR="00F83DF9" w:rsidRPr="00F03832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3832">
        <w:rPr>
          <w:rFonts w:ascii="Times New Roman" w:hAnsi="Times New Roman" w:cs="Times New Roman"/>
          <w:color w:val="000000"/>
          <w:sz w:val="20"/>
          <w:szCs w:val="20"/>
        </w:rPr>
        <w:t>Twoje dane nie będą przetwarzane w sposób zautomatyzowany w tym również w formie profilowania.</w:t>
      </w:r>
    </w:p>
    <w:p w14:paraId="35D280CD" w14:textId="77777777" w:rsidR="00F83DF9" w:rsidRDefault="00F83DF9" w:rsidP="00B2734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3832">
        <w:rPr>
          <w:rFonts w:ascii="Times New Roman" w:hAnsi="Times New Roman" w:cs="Times New Roman"/>
          <w:sz w:val="20"/>
          <w:szCs w:val="20"/>
        </w:rPr>
        <w:t>Pani/Pana dane osobowe nie będą przekazywane do państwa trzeciego ani do organizacji międzynarodowej.</w:t>
      </w:r>
    </w:p>
    <w:p w14:paraId="67A4147C" w14:textId="77777777" w:rsidR="00F83DF9" w:rsidRDefault="00F83DF9" w:rsidP="00EA287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05723331" w14:textId="77777777" w:rsidR="006E1F8F" w:rsidRDefault="006E1F8F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B2B4FD" w14:textId="665FE6E8" w:rsidR="00F83DF9" w:rsidRPr="00EA2874" w:rsidRDefault="00F83DF9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</w:t>
      </w:r>
      <w:r w:rsidR="00173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estnika </w:t>
      </w:r>
      <w:r w:rsidR="0021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z </w:t>
      </w:r>
      <w:r w:rsidR="00173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a lub </w:t>
      </w:r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 uczestnika konkursu fotograficznego</w:t>
      </w:r>
    </w:p>
    <w:p w14:paraId="0ED5FC85" w14:textId="6C41C73E" w:rsidR="00F83DF9" w:rsidRPr="00375115" w:rsidRDefault="00F83DF9" w:rsidP="007561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danych osobowych podanych w formularzu konkursowym oraz wizerunku utrwalonego w sposób stały w postaci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fotografii, 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LGD Czarnoziem na Soli w celach realizacji</w:t>
      </w:r>
      <w:r w:rsidRPr="00375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Pr="00375115">
        <w:rPr>
          <w:rStyle w:val="Pogrubienie"/>
          <w:rFonts w:ascii="Times New Roman" w:hAnsi="Times New Roman" w:cs="Times New Roman"/>
          <w:sz w:val="24"/>
          <w:szCs w:val="24"/>
        </w:rPr>
        <w:t xml:space="preserve"> fotograficznego pt. „</w:t>
      </w:r>
      <w:r w:rsidR="006E1F8F">
        <w:rPr>
          <w:rStyle w:val="Pogrubienie"/>
          <w:rFonts w:ascii="Times New Roman" w:hAnsi="Times New Roman" w:cs="Times New Roman"/>
          <w:sz w:val="24"/>
          <w:szCs w:val="24"/>
        </w:rPr>
        <w:t xml:space="preserve">Letni Czarnoziem w obiektywie”.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Zgodę wyrażam dobrowolnie. Wiem, że w każdej chwili będę mógł/mogła odwołać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zgodę 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pisemny wniosek.</w:t>
      </w:r>
    </w:p>
    <w:p w14:paraId="782C666F" w14:textId="77777777" w:rsidR="006E1F8F" w:rsidRDefault="00F83DF9" w:rsidP="00EA2874">
      <w:pPr>
        <w:pStyle w:val="Akapitzlist"/>
        <w:tabs>
          <w:tab w:val="left" w:pos="567"/>
          <w:tab w:val="left" w:pos="510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874">
        <w:rPr>
          <w:rFonts w:ascii="Times New Roman" w:hAnsi="Times New Roman" w:cs="Times New Roman"/>
          <w:sz w:val="24"/>
          <w:szCs w:val="24"/>
        </w:rPr>
        <w:t>Oświadczam, że projekt nie narusza p</w:t>
      </w:r>
      <w:r w:rsidR="006E1F8F">
        <w:rPr>
          <w:rFonts w:ascii="Times New Roman" w:hAnsi="Times New Roman" w:cs="Times New Roman"/>
          <w:sz w:val="24"/>
          <w:szCs w:val="24"/>
        </w:rPr>
        <w:t xml:space="preserve">raw autorskich osób trzecich, a w </w:t>
      </w:r>
      <w:r w:rsidRPr="00EA2874">
        <w:rPr>
          <w:rFonts w:ascii="Times New Roman" w:hAnsi="Times New Roman" w:cs="Times New Roman"/>
          <w:sz w:val="24"/>
          <w:szCs w:val="24"/>
        </w:rPr>
        <w:t>przypadku wystąpienia osoby trzeciej prze</w:t>
      </w:r>
      <w:r w:rsidR="006E1F8F">
        <w:rPr>
          <w:rFonts w:ascii="Times New Roman" w:hAnsi="Times New Roman" w:cs="Times New Roman"/>
          <w:sz w:val="24"/>
          <w:szCs w:val="24"/>
        </w:rPr>
        <w:t xml:space="preserve">ciwko Organizatorowi konkursu z </w:t>
      </w:r>
      <w:r w:rsidRPr="00EA2874">
        <w:rPr>
          <w:rFonts w:ascii="Times New Roman" w:hAnsi="Times New Roman" w:cs="Times New Roman"/>
          <w:sz w:val="24"/>
          <w:szCs w:val="24"/>
        </w:rPr>
        <w:t xml:space="preserve">tytułu naruszenia jej praw autorskich do projektu lub jego części, w tym prawa własności, autorskich praw osobistych </w:t>
      </w:r>
    </w:p>
    <w:p w14:paraId="1415BFA8" w14:textId="77777777" w:rsidR="006E1F8F" w:rsidRDefault="006E1F8F" w:rsidP="00EA2874">
      <w:pPr>
        <w:pStyle w:val="Akapitzlist"/>
        <w:tabs>
          <w:tab w:val="left" w:pos="567"/>
          <w:tab w:val="left" w:pos="510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DDD7B5" w14:textId="1200B570" w:rsidR="00F83DF9" w:rsidRPr="006E1F8F" w:rsidRDefault="00F83DF9" w:rsidP="00EA2874">
      <w:pPr>
        <w:pStyle w:val="Akapitzlist"/>
        <w:tabs>
          <w:tab w:val="left" w:pos="567"/>
          <w:tab w:val="left" w:pos="510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874">
        <w:rPr>
          <w:rFonts w:ascii="Times New Roman" w:hAnsi="Times New Roman" w:cs="Times New Roman"/>
          <w:sz w:val="24"/>
          <w:szCs w:val="24"/>
        </w:rPr>
        <w:t>i</w:t>
      </w:r>
      <w:r w:rsidR="006E1F8F">
        <w:rPr>
          <w:rFonts w:ascii="Times New Roman" w:hAnsi="Times New Roman" w:cs="Times New Roman"/>
          <w:sz w:val="24"/>
          <w:szCs w:val="24"/>
        </w:rPr>
        <w:t> </w:t>
      </w:r>
      <w:r w:rsidRPr="00EA2874">
        <w:rPr>
          <w:rFonts w:ascii="Times New Roman" w:hAnsi="Times New Roman" w:cs="Times New Roman"/>
          <w:sz w:val="24"/>
          <w:szCs w:val="24"/>
        </w:rPr>
        <w:t>majątkowych lub z tytułu naruszenia dóbr osobistych, Uczestnik konkursu</w:t>
      </w:r>
      <w:r w:rsidR="006502BC">
        <w:rPr>
          <w:rFonts w:ascii="Times New Roman" w:hAnsi="Times New Roman" w:cs="Times New Roman"/>
          <w:sz w:val="24"/>
          <w:szCs w:val="24"/>
        </w:rPr>
        <w:t xml:space="preserve"> (jego rodzic/opiekun prawny)</w:t>
      </w:r>
      <w:r w:rsidRPr="00EA2874">
        <w:rPr>
          <w:rFonts w:ascii="Times New Roman" w:hAnsi="Times New Roman" w:cs="Times New Roman"/>
          <w:sz w:val="24"/>
          <w:szCs w:val="24"/>
        </w:rPr>
        <w:t xml:space="preserve"> przejmuje odpowiedzialność wobec osoby trzeciej.</w:t>
      </w:r>
    </w:p>
    <w:p w14:paraId="43A93D5B" w14:textId="77777777" w:rsidR="00F83DF9" w:rsidRDefault="00F83DF9" w:rsidP="00DA712B">
      <w:pPr>
        <w:pStyle w:val="Akapitzlist"/>
        <w:tabs>
          <w:tab w:val="left" w:pos="567"/>
          <w:tab w:val="left" w:pos="510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E85E7" w14:textId="69FA34C4" w:rsidR="00CB2D52" w:rsidRDefault="00FD3C79" w:rsidP="00CB2D52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.</w:t>
      </w:r>
      <w:bookmarkStart w:id="0" w:name="_GoBack"/>
      <w:bookmarkEnd w:id="0"/>
      <w:r w:rsidR="00CB2D52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1E73C3D0" w14:textId="77777777" w:rsidR="00CB2D52" w:rsidRPr="008E09B7" w:rsidRDefault="00CB2D52" w:rsidP="00CB2D52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14:paraId="5A2BD4AF" w14:textId="77777777" w:rsidR="00CB2D52" w:rsidRDefault="00CB2D52" w:rsidP="00CB2D52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E8B1A69" w14:textId="77777777" w:rsidR="00CB2D52" w:rsidRDefault="00CB2D52" w:rsidP="00CB2D52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810A02" w14:textId="4EB588E4" w:rsidR="00CB2D52" w:rsidRDefault="00FD3C79" w:rsidP="00CB2D52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</w:t>
      </w:r>
      <w:r w:rsidR="00CB2D52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0669BCBB" w14:textId="77777777" w:rsidR="00CB2D52" w:rsidRPr="008E09B7" w:rsidRDefault="00CB2D52" w:rsidP="00CB2D52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rodzica/opiekuna prawnego uczestnika</w:t>
      </w:r>
    </w:p>
    <w:p w14:paraId="23458A12" w14:textId="77777777" w:rsidR="00F83DF9" w:rsidRPr="006B331F" w:rsidRDefault="00F83DF9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83DF9" w:rsidRPr="006B331F" w:rsidSect="00295275">
      <w:footerReference w:type="default" r:id="rId12"/>
      <w:pgSz w:w="11906" w:h="16838"/>
      <w:pgMar w:top="111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1876" w14:textId="77777777" w:rsidR="002059FA" w:rsidRDefault="002059FA" w:rsidP="000A2F0E">
      <w:pPr>
        <w:spacing w:after="0" w:line="240" w:lineRule="auto"/>
      </w:pPr>
      <w:r>
        <w:separator/>
      </w:r>
    </w:p>
  </w:endnote>
  <w:endnote w:type="continuationSeparator" w:id="0">
    <w:p w14:paraId="7C62F32D" w14:textId="77777777" w:rsidR="002059FA" w:rsidRDefault="002059FA" w:rsidP="000A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4500" w14:textId="77777777" w:rsidR="00F83DF9" w:rsidRDefault="00F03832" w:rsidP="005B2810">
    <w:pPr>
      <w:pStyle w:val="Zawartotabeli"/>
      <w:spacing w:line="360" w:lineRule="auto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6B405A9" wp14:editId="601AD5C9">
          <wp:simplePos x="0" y="0"/>
          <wp:positionH relativeFrom="margin">
            <wp:posOffset>433705</wp:posOffset>
          </wp:positionH>
          <wp:positionV relativeFrom="margin">
            <wp:posOffset>8724900</wp:posOffset>
          </wp:positionV>
          <wp:extent cx="876300" cy="64770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546FC87" wp14:editId="7F528B00">
          <wp:simplePos x="0" y="0"/>
          <wp:positionH relativeFrom="column">
            <wp:posOffset>4377055</wp:posOffset>
          </wp:positionH>
          <wp:positionV relativeFrom="paragraph">
            <wp:posOffset>5715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B758A" wp14:editId="78C8F064">
          <wp:simplePos x="0" y="0"/>
          <wp:positionH relativeFrom="column">
            <wp:posOffset>2529205</wp:posOffset>
          </wp:positionH>
          <wp:positionV relativeFrom="paragraph">
            <wp:posOffset>53340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56E3F2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687397AC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358E9CBE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3B1FF725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54592347" w14:textId="77777777" w:rsidR="00F83DF9" w:rsidRPr="005B2810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 w:rsidRPr="00CA6F51">
      <w:rPr>
        <w:rFonts w:ascii="Arial" w:hAnsi="Arial" w:cs="Arial"/>
        <w:sz w:val="14"/>
        <w:szCs w:val="14"/>
      </w:rPr>
      <w:t xml:space="preserve">„Europejski Fundusz Rolny na rzecz Rozwoju Obszarów Wiejskich: Europa inwestująca w obszary wiejskie” </w:t>
    </w:r>
  </w:p>
  <w:p w14:paraId="7AAB36A7" w14:textId="77777777" w:rsidR="00F83DF9" w:rsidRDefault="00F83DF9" w:rsidP="00EE7E88">
    <w:pPr>
      <w:jc w:val="right"/>
    </w:pPr>
    <w:r>
      <w:t>-Karta zgłoszeniowa dla osób niepełnoletnich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C5583" w14:textId="77777777" w:rsidR="002059FA" w:rsidRDefault="002059FA" w:rsidP="000A2F0E">
      <w:pPr>
        <w:spacing w:after="0" w:line="240" w:lineRule="auto"/>
      </w:pPr>
      <w:r>
        <w:separator/>
      </w:r>
    </w:p>
  </w:footnote>
  <w:footnote w:type="continuationSeparator" w:id="0">
    <w:p w14:paraId="012E2348" w14:textId="77777777" w:rsidR="002059FA" w:rsidRDefault="002059FA" w:rsidP="000A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BE2"/>
    <w:multiLevelType w:val="hybridMultilevel"/>
    <w:tmpl w:val="B5368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40F"/>
    <w:multiLevelType w:val="hybridMultilevel"/>
    <w:tmpl w:val="1BC0E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45CD7CFB"/>
    <w:multiLevelType w:val="multilevel"/>
    <w:tmpl w:val="F39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E718A"/>
    <w:multiLevelType w:val="hybridMultilevel"/>
    <w:tmpl w:val="0612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AC0549"/>
    <w:multiLevelType w:val="hybridMultilevel"/>
    <w:tmpl w:val="CFC0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2060"/>
    <w:multiLevelType w:val="multilevel"/>
    <w:tmpl w:val="910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94022"/>
    <w:multiLevelType w:val="hybridMultilevel"/>
    <w:tmpl w:val="39D8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B0"/>
    <w:rsid w:val="00015A2B"/>
    <w:rsid w:val="00062884"/>
    <w:rsid w:val="000A2F0E"/>
    <w:rsid w:val="000F4B8C"/>
    <w:rsid w:val="00102C0D"/>
    <w:rsid w:val="00136206"/>
    <w:rsid w:val="001468E2"/>
    <w:rsid w:val="00173AE9"/>
    <w:rsid w:val="001B479B"/>
    <w:rsid w:val="001B5FD6"/>
    <w:rsid w:val="002059FA"/>
    <w:rsid w:val="002159F0"/>
    <w:rsid w:val="00254709"/>
    <w:rsid w:val="00295275"/>
    <w:rsid w:val="002F1554"/>
    <w:rsid w:val="00361129"/>
    <w:rsid w:val="00361208"/>
    <w:rsid w:val="00375115"/>
    <w:rsid w:val="003A3A2E"/>
    <w:rsid w:val="00581B28"/>
    <w:rsid w:val="005B2810"/>
    <w:rsid w:val="005E6FB3"/>
    <w:rsid w:val="006502BC"/>
    <w:rsid w:val="00687810"/>
    <w:rsid w:val="006B331F"/>
    <w:rsid w:val="006B7390"/>
    <w:rsid w:val="006C2D9F"/>
    <w:rsid w:val="006E1F8F"/>
    <w:rsid w:val="00754F2D"/>
    <w:rsid w:val="0075612A"/>
    <w:rsid w:val="00774A1B"/>
    <w:rsid w:val="0080517D"/>
    <w:rsid w:val="00813601"/>
    <w:rsid w:val="0085302F"/>
    <w:rsid w:val="0088398A"/>
    <w:rsid w:val="008A3EB7"/>
    <w:rsid w:val="008B0B0C"/>
    <w:rsid w:val="008E09B7"/>
    <w:rsid w:val="008F7361"/>
    <w:rsid w:val="00926D27"/>
    <w:rsid w:val="00985649"/>
    <w:rsid w:val="009B7A8F"/>
    <w:rsid w:val="00A472C2"/>
    <w:rsid w:val="00A833EB"/>
    <w:rsid w:val="00AB49B0"/>
    <w:rsid w:val="00AE65F1"/>
    <w:rsid w:val="00B005ED"/>
    <w:rsid w:val="00B26302"/>
    <w:rsid w:val="00B2734B"/>
    <w:rsid w:val="00B5502F"/>
    <w:rsid w:val="00B83DD4"/>
    <w:rsid w:val="00B84F2A"/>
    <w:rsid w:val="00BE4D8A"/>
    <w:rsid w:val="00C22826"/>
    <w:rsid w:val="00C62B71"/>
    <w:rsid w:val="00C6453F"/>
    <w:rsid w:val="00CA6F51"/>
    <w:rsid w:val="00CB2D52"/>
    <w:rsid w:val="00CC45BD"/>
    <w:rsid w:val="00D03080"/>
    <w:rsid w:val="00D12ABB"/>
    <w:rsid w:val="00D82427"/>
    <w:rsid w:val="00D93216"/>
    <w:rsid w:val="00DA712B"/>
    <w:rsid w:val="00DB0150"/>
    <w:rsid w:val="00DD064B"/>
    <w:rsid w:val="00E44D46"/>
    <w:rsid w:val="00E767F5"/>
    <w:rsid w:val="00E86C42"/>
    <w:rsid w:val="00EA2874"/>
    <w:rsid w:val="00EE7E88"/>
    <w:rsid w:val="00F03832"/>
    <w:rsid w:val="00F37436"/>
    <w:rsid w:val="00F43FB9"/>
    <w:rsid w:val="00F63129"/>
    <w:rsid w:val="00F81463"/>
    <w:rsid w:val="00F83DF9"/>
    <w:rsid w:val="00FB5613"/>
    <w:rsid w:val="00FD3C79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BC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anex.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gdczarnoziemnasoli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552A-01C0-4A2F-B638-A11C4AE2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fotograficznego pt</vt:lpstr>
    </vt:vector>
  </TitlesOfParts>
  <Company>a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fotograficznego pt</dc:title>
  <dc:creator>Biuro 4</dc:creator>
  <cp:lastModifiedBy>Toshiba</cp:lastModifiedBy>
  <cp:revision>4</cp:revision>
  <cp:lastPrinted>2016-09-20T13:25:00Z</cp:lastPrinted>
  <dcterms:created xsi:type="dcterms:W3CDTF">2020-11-03T12:09:00Z</dcterms:created>
  <dcterms:modified xsi:type="dcterms:W3CDTF">2021-05-18T10:54:00Z</dcterms:modified>
</cp:coreProperties>
</file>